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8C" w:rsidRPr="007A5DBD" w:rsidRDefault="00C5439C" w:rsidP="00C15DC7">
      <w:pPr>
        <w:pStyle w:val="a3"/>
        <w:rPr>
          <w:rFonts w:ascii="Times New Roman" w:hAnsi="Times New Roman" w:cs="Times New Roman"/>
          <w:b/>
          <w:i/>
          <w:sz w:val="32"/>
          <w:szCs w:val="32"/>
        </w:rPr>
      </w:pPr>
      <w:r w:rsidRPr="007A5DBD">
        <w:rPr>
          <w:rFonts w:ascii="Times New Roman" w:hAnsi="Times New Roman" w:cs="Times New Roman"/>
          <w:b/>
          <w:i/>
          <w:sz w:val="32"/>
          <w:szCs w:val="32"/>
          <w:lang w:val="en-US"/>
        </w:rPr>
        <w:t>Introductio</w:t>
      </w:r>
      <w:r w:rsidR="00C15DC7" w:rsidRPr="007A5DBD">
        <w:rPr>
          <w:rFonts w:ascii="Times New Roman" w:hAnsi="Times New Roman" w:cs="Times New Roman"/>
          <w:b/>
          <w:i/>
          <w:sz w:val="32"/>
          <w:szCs w:val="32"/>
          <w:lang w:val="en-US"/>
        </w:rPr>
        <w:t>n</w:t>
      </w:r>
    </w:p>
    <w:p w:rsidR="00C15DC7" w:rsidRPr="0072738F" w:rsidRDefault="007A5DBD" w:rsidP="00C15DC7">
      <w:pPr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>Настоящий</w:t>
      </w:r>
      <w:r w:rsidR="00C15DC7" w:rsidRPr="0072738F">
        <w:rPr>
          <w:rFonts w:ascii="Times New Roman" w:hAnsi="Times New Roman" w:cs="Times New Roman"/>
          <w:sz w:val="28"/>
          <w:szCs w:val="28"/>
        </w:rPr>
        <w:t xml:space="preserve"> </w:t>
      </w:r>
      <w:r w:rsidR="00C15DC7" w:rsidRPr="0072738F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15DC7" w:rsidRPr="0072738F">
        <w:rPr>
          <w:rFonts w:ascii="Times New Roman" w:hAnsi="Times New Roman" w:cs="Times New Roman"/>
          <w:sz w:val="28"/>
          <w:szCs w:val="28"/>
        </w:rPr>
        <w:t xml:space="preserve"> </w:t>
      </w:r>
      <w:r w:rsidR="00C15DC7" w:rsidRPr="0072738F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Pr="0072738F">
        <w:rPr>
          <w:rFonts w:ascii="Times New Roman" w:hAnsi="Times New Roman" w:cs="Times New Roman"/>
          <w:sz w:val="28"/>
          <w:szCs w:val="28"/>
        </w:rPr>
        <w:t xml:space="preserve"> предназначен для </w:t>
      </w:r>
      <w:r w:rsidR="00C15DC7" w:rsidRPr="0072738F">
        <w:rPr>
          <w:rFonts w:ascii="Times New Roman" w:hAnsi="Times New Roman" w:cs="Times New Roman"/>
          <w:sz w:val="28"/>
          <w:szCs w:val="28"/>
        </w:rPr>
        <w:t>описани</w:t>
      </w:r>
      <w:r w:rsidRPr="0072738F">
        <w:rPr>
          <w:rFonts w:ascii="Times New Roman" w:hAnsi="Times New Roman" w:cs="Times New Roman"/>
          <w:sz w:val="28"/>
          <w:szCs w:val="28"/>
        </w:rPr>
        <w:t>я</w:t>
      </w:r>
      <w:r w:rsidR="00C15DC7" w:rsidRPr="0072738F">
        <w:rPr>
          <w:rFonts w:ascii="Times New Roman" w:hAnsi="Times New Roman" w:cs="Times New Roman"/>
          <w:sz w:val="28"/>
          <w:szCs w:val="28"/>
        </w:rPr>
        <w:t xml:space="preserve"> процесса тестирования приложения </w:t>
      </w:r>
      <w:proofErr w:type="spellStart"/>
      <w:r w:rsidRPr="0072738F">
        <w:rPr>
          <w:rFonts w:ascii="Times New Roman" w:hAnsi="Times New Roman" w:cs="Times New Roman"/>
          <w:sz w:val="28"/>
          <w:szCs w:val="28"/>
          <w:lang w:val="en-US"/>
        </w:rPr>
        <w:t>ChordsHelper</w:t>
      </w:r>
      <w:proofErr w:type="spellEnd"/>
      <w:r w:rsidR="00C15DC7" w:rsidRPr="0072738F">
        <w:rPr>
          <w:rFonts w:ascii="Times New Roman" w:hAnsi="Times New Roman" w:cs="Times New Roman"/>
          <w:sz w:val="28"/>
          <w:szCs w:val="28"/>
        </w:rPr>
        <w:t xml:space="preserve">. </w:t>
      </w:r>
      <w:r w:rsidRPr="0072738F">
        <w:rPr>
          <w:rFonts w:ascii="Times New Roman" w:hAnsi="Times New Roman" w:cs="Times New Roman"/>
          <w:sz w:val="28"/>
          <w:szCs w:val="28"/>
        </w:rPr>
        <w:t>Данный д</w:t>
      </w:r>
      <w:r w:rsidR="00C15DC7" w:rsidRPr="0072738F">
        <w:rPr>
          <w:rFonts w:ascii="Times New Roman" w:hAnsi="Times New Roman" w:cs="Times New Roman"/>
          <w:sz w:val="28"/>
          <w:szCs w:val="28"/>
        </w:rPr>
        <w:t xml:space="preserve">окумент </w:t>
      </w:r>
      <w:r w:rsidR="00C5439C" w:rsidRPr="0072738F">
        <w:rPr>
          <w:rFonts w:ascii="Times New Roman" w:hAnsi="Times New Roman" w:cs="Times New Roman"/>
          <w:sz w:val="28"/>
          <w:szCs w:val="28"/>
        </w:rPr>
        <w:t xml:space="preserve">позволяет получить </w:t>
      </w:r>
      <w:r w:rsidRPr="0072738F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C5439C" w:rsidRPr="0072738F">
        <w:rPr>
          <w:rFonts w:ascii="Times New Roman" w:hAnsi="Times New Roman" w:cs="Times New Roman"/>
          <w:sz w:val="28"/>
          <w:szCs w:val="28"/>
        </w:rPr>
        <w:t>представлени</w:t>
      </w:r>
      <w:r w:rsidR="00C15DC7" w:rsidRPr="0072738F">
        <w:rPr>
          <w:rFonts w:ascii="Times New Roman" w:hAnsi="Times New Roman" w:cs="Times New Roman"/>
          <w:sz w:val="28"/>
          <w:szCs w:val="28"/>
        </w:rPr>
        <w:t xml:space="preserve">е о </w:t>
      </w:r>
      <w:r w:rsidRPr="0072738F">
        <w:rPr>
          <w:rFonts w:ascii="Times New Roman" w:hAnsi="Times New Roman" w:cs="Times New Roman"/>
          <w:sz w:val="28"/>
          <w:szCs w:val="28"/>
        </w:rPr>
        <w:t xml:space="preserve">тестировании приложения </w:t>
      </w:r>
      <w:proofErr w:type="spellStart"/>
      <w:r w:rsidRPr="0072738F">
        <w:rPr>
          <w:rFonts w:ascii="Times New Roman" w:hAnsi="Times New Roman" w:cs="Times New Roman"/>
          <w:sz w:val="28"/>
          <w:szCs w:val="28"/>
          <w:lang w:val="en-US"/>
        </w:rPr>
        <w:t>ChordsHelper</w:t>
      </w:r>
      <w:proofErr w:type="spellEnd"/>
      <w:r w:rsidRPr="0072738F">
        <w:rPr>
          <w:rFonts w:ascii="Times New Roman" w:hAnsi="Times New Roman" w:cs="Times New Roman"/>
          <w:sz w:val="28"/>
          <w:szCs w:val="28"/>
        </w:rPr>
        <w:t>.</w:t>
      </w:r>
    </w:p>
    <w:p w:rsidR="0072738F" w:rsidRPr="0072738F" w:rsidRDefault="0072738F" w:rsidP="00C15DC7">
      <w:pPr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>Основными аспектами тестирования являются:</w:t>
      </w:r>
    </w:p>
    <w:p w:rsidR="0072738F" w:rsidRPr="0072738F" w:rsidRDefault="0072738F" w:rsidP="007273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>П</w:t>
      </w:r>
      <w:r w:rsidR="00C5439C" w:rsidRPr="0072738F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Pr="0072738F">
        <w:rPr>
          <w:rFonts w:ascii="Times New Roman" w:hAnsi="Times New Roman" w:cs="Times New Roman"/>
          <w:sz w:val="28"/>
          <w:szCs w:val="28"/>
        </w:rPr>
        <w:t>корректности работы функций приложения</w:t>
      </w:r>
    </w:p>
    <w:p w:rsidR="0072738F" w:rsidRPr="0072738F" w:rsidRDefault="0072738F" w:rsidP="007273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 xml:space="preserve">Проверка наличия полного функционала, заявленного в </w:t>
      </w:r>
      <w:r w:rsidRPr="0072738F">
        <w:rPr>
          <w:rFonts w:ascii="Times New Roman" w:hAnsi="Times New Roman" w:cs="Times New Roman"/>
          <w:sz w:val="28"/>
          <w:szCs w:val="28"/>
          <w:lang w:val="en-US"/>
        </w:rPr>
        <w:t>SRS</w:t>
      </w:r>
    </w:p>
    <w:p w:rsidR="00C5439C" w:rsidRPr="007A5DBD" w:rsidRDefault="00C5439C" w:rsidP="00C15DC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5439C">
        <w:rPr>
          <w:rFonts w:ascii="Times New Roman" w:hAnsi="Times New Roman" w:cs="Times New Roman"/>
          <w:sz w:val="24"/>
        </w:rPr>
        <w:tab/>
      </w:r>
      <w:r w:rsidRPr="007A5DBD">
        <w:rPr>
          <w:rFonts w:ascii="Times New Roman" w:hAnsi="Times New Roman" w:cs="Times New Roman"/>
          <w:b/>
          <w:i/>
          <w:sz w:val="32"/>
          <w:szCs w:val="32"/>
          <w:lang w:val="en-US"/>
        </w:rPr>
        <w:t>Test</w:t>
      </w:r>
      <w:r w:rsidRPr="007A5DB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7A5DBD">
        <w:rPr>
          <w:rFonts w:ascii="Times New Roman" w:hAnsi="Times New Roman" w:cs="Times New Roman"/>
          <w:b/>
          <w:i/>
          <w:sz w:val="32"/>
          <w:szCs w:val="32"/>
          <w:lang w:val="en-US"/>
        </w:rPr>
        <w:t>Items</w:t>
      </w:r>
    </w:p>
    <w:p w:rsidR="0072738F" w:rsidRDefault="00C5439C" w:rsidP="00C15DC7">
      <w:pPr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 xml:space="preserve">Объектом тестирования является приложение </w:t>
      </w:r>
      <w:proofErr w:type="spellStart"/>
      <w:r w:rsidR="0072738F" w:rsidRPr="0072738F">
        <w:rPr>
          <w:rFonts w:ascii="Times New Roman" w:hAnsi="Times New Roman" w:cs="Times New Roman"/>
          <w:sz w:val="28"/>
          <w:szCs w:val="28"/>
          <w:lang w:val="en-US"/>
        </w:rPr>
        <w:t>ChordsHelper</w:t>
      </w:r>
      <w:proofErr w:type="spellEnd"/>
      <w:r w:rsidRPr="0072738F">
        <w:rPr>
          <w:rFonts w:ascii="Times New Roman" w:hAnsi="Times New Roman" w:cs="Times New Roman"/>
          <w:sz w:val="28"/>
          <w:szCs w:val="28"/>
        </w:rPr>
        <w:t>, основным функцио</w:t>
      </w:r>
      <w:r w:rsidR="0072738F">
        <w:rPr>
          <w:rFonts w:ascii="Times New Roman" w:hAnsi="Times New Roman" w:cs="Times New Roman"/>
          <w:sz w:val="28"/>
          <w:szCs w:val="28"/>
        </w:rPr>
        <w:t>нальными возможностями</w:t>
      </w:r>
      <w:r w:rsidRPr="0072738F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72738F" w:rsidRPr="0072738F">
        <w:rPr>
          <w:rFonts w:ascii="Times New Roman" w:hAnsi="Times New Roman" w:cs="Times New Roman"/>
          <w:sz w:val="28"/>
          <w:szCs w:val="28"/>
        </w:rPr>
        <w:t>явля</w:t>
      </w:r>
      <w:r w:rsidR="0072738F">
        <w:rPr>
          <w:rFonts w:ascii="Times New Roman" w:hAnsi="Times New Roman" w:cs="Times New Roman"/>
          <w:sz w:val="28"/>
          <w:szCs w:val="28"/>
        </w:rPr>
        <w:t>ю</w:t>
      </w:r>
      <w:r w:rsidR="0072738F" w:rsidRPr="0072738F">
        <w:rPr>
          <w:rFonts w:ascii="Times New Roman" w:hAnsi="Times New Roman" w:cs="Times New Roman"/>
          <w:sz w:val="28"/>
          <w:szCs w:val="28"/>
        </w:rPr>
        <w:t>тся:</w:t>
      </w:r>
    </w:p>
    <w:p w:rsidR="0072738F" w:rsidRDefault="0072738F" w:rsidP="007273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нирование аккордов</w:t>
      </w:r>
    </w:p>
    <w:p w:rsidR="0072738F" w:rsidRDefault="0072738F" w:rsidP="007273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режиме камертона</w:t>
      </w:r>
    </w:p>
    <w:p w:rsidR="0072738F" w:rsidRPr="0072738F" w:rsidRDefault="0072738F" w:rsidP="007273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режиме метронома</w:t>
      </w:r>
    </w:p>
    <w:p w:rsidR="00C5439C" w:rsidRPr="0072738F" w:rsidRDefault="0072738F" w:rsidP="00C15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C937D4" w:rsidRPr="00C937D4">
        <w:rPr>
          <w:rFonts w:ascii="Times New Roman" w:hAnsi="Times New Roman" w:cs="Times New Roman"/>
          <w:sz w:val="28"/>
          <w:szCs w:val="28"/>
        </w:rPr>
        <w:t xml:space="preserve"> 25010</w:t>
      </w:r>
      <w:r w:rsidR="00C937D4">
        <w:rPr>
          <w:rFonts w:ascii="Times New Roman" w:hAnsi="Times New Roman" w:cs="Times New Roman"/>
          <w:sz w:val="28"/>
          <w:szCs w:val="28"/>
        </w:rPr>
        <w:t>, было оп</w:t>
      </w:r>
      <w:r>
        <w:rPr>
          <w:rFonts w:ascii="Times New Roman" w:hAnsi="Times New Roman" w:cs="Times New Roman"/>
          <w:sz w:val="28"/>
          <w:szCs w:val="28"/>
        </w:rPr>
        <w:t>ределено, что</w:t>
      </w:r>
      <w:r w:rsidR="00C5439C" w:rsidRPr="0072738F">
        <w:rPr>
          <w:rFonts w:ascii="Times New Roman" w:hAnsi="Times New Roman" w:cs="Times New Roman"/>
          <w:sz w:val="28"/>
          <w:szCs w:val="28"/>
        </w:rPr>
        <w:t xml:space="preserve"> проект должен обладать следующими атрибутами качества:</w:t>
      </w:r>
    </w:p>
    <w:p w:rsidR="00C5439C" w:rsidRPr="0072738F" w:rsidRDefault="00C937D4" w:rsidP="007273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ативность </w:t>
      </w:r>
      <w:r w:rsidR="00CC3DC9" w:rsidRPr="0072738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ortability</w:t>
      </w:r>
      <w:r w:rsidR="00CC3DC9" w:rsidRPr="0072738F">
        <w:rPr>
          <w:rFonts w:ascii="Times New Roman" w:hAnsi="Times New Roman" w:cs="Times New Roman"/>
          <w:sz w:val="28"/>
          <w:szCs w:val="28"/>
        </w:rPr>
        <w:t>);</w:t>
      </w:r>
    </w:p>
    <w:p w:rsidR="00CC3DC9" w:rsidRPr="0072738F" w:rsidRDefault="00CC3DC9" w:rsidP="007273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>Функциональн</w:t>
      </w:r>
      <w:r w:rsidR="00C937D4">
        <w:rPr>
          <w:rFonts w:ascii="Times New Roman" w:hAnsi="Times New Roman" w:cs="Times New Roman"/>
          <w:sz w:val="28"/>
          <w:szCs w:val="28"/>
        </w:rPr>
        <w:t>ая завершённость</w:t>
      </w:r>
      <w:r w:rsidR="00C937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738F">
        <w:rPr>
          <w:rFonts w:ascii="Times New Roman" w:hAnsi="Times New Roman" w:cs="Times New Roman"/>
          <w:sz w:val="28"/>
          <w:szCs w:val="28"/>
        </w:rPr>
        <w:t>(</w:t>
      </w:r>
      <w:r w:rsidRPr="0072738F">
        <w:rPr>
          <w:rFonts w:ascii="Times New Roman" w:hAnsi="Times New Roman" w:cs="Times New Roman"/>
          <w:sz w:val="28"/>
          <w:szCs w:val="28"/>
          <w:lang w:val="en-US"/>
        </w:rPr>
        <w:t>Functi</w:t>
      </w:r>
      <w:r w:rsidR="00C937D4">
        <w:rPr>
          <w:rFonts w:ascii="Times New Roman" w:hAnsi="Times New Roman" w:cs="Times New Roman"/>
          <w:sz w:val="28"/>
          <w:szCs w:val="28"/>
          <w:lang w:val="en-US"/>
        </w:rPr>
        <w:t>onal completeness</w:t>
      </w:r>
      <w:r w:rsidRPr="0072738F">
        <w:rPr>
          <w:rFonts w:ascii="Times New Roman" w:hAnsi="Times New Roman" w:cs="Times New Roman"/>
          <w:sz w:val="28"/>
          <w:szCs w:val="28"/>
        </w:rPr>
        <w:t>);</w:t>
      </w:r>
    </w:p>
    <w:p w:rsidR="00CC3DC9" w:rsidRPr="0072738F" w:rsidRDefault="00C937D4" w:rsidP="007273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от ошибок пользователя </w:t>
      </w:r>
      <w:r w:rsidR="00CC3DC9" w:rsidRPr="0072738F">
        <w:rPr>
          <w:rFonts w:ascii="Times New Roman" w:hAnsi="Times New Roman" w:cs="Times New Roman"/>
          <w:sz w:val="28"/>
          <w:szCs w:val="28"/>
        </w:rPr>
        <w:t>(</w:t>
      </w:r>
      <w:r w:rsidR="00CC3DC9" w:rsidRPr="0072738F">
        <w:rPr>
          <w:rFonts w:ascii="Times New Roman" w:hAnsi="Times New Roman" w:cs="Times New Roman"/>
          <w:sz w:val="28"/>
          <w:szCs w:val="28"/>
          <w:lang w:val="en-US"/>
        </w:rPr>
        <w:t>Us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C93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C93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="00CC3DC9" w:rsidRPr="0072738F">
        <w:rPr>
          <w:rFonts w:ascii="Times New Roman" w:hAnsi="Times New Roman" w:cs="Times New Roman"/>
          <w:sz w:val="28"/>
          <w:szCs w:val="28"/>
        </w:rPr>
        <w:t>).</w:t>
      </w:r>
    </w:p>
    <w:p w:rsidR="00CC3DC9" w:rsidRPr="007A5DBD" w:rsidRDefault="00CC3DC9" w:rsidP="00C15DC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4"/>
        </w:rPr>
        <w:tab/>
      </w:r>
      <w:r w:rsidRPr="007A5DBD">
        <w:rPr>
          <w:rFonts w:ascii="Times New Roman" w:hAnsi="Times New Roman" w:cs="Times New Roman"/>
          <w:b/>
          <w:i/>
          <w:sz w:val="32"/>
          <w:szCs w:val="32"/>
          <w:lang w:val="en-US"/>
        </w:rPr>
        <w:t>Risk</w:t>
      </w:r>
      <w:r w:rsidRPr="007A5DB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7A5DBD">
        <w:rPr>
          <w:rFonts w:ascii="Times New Roman" w:hAnsi="Times New Roman" w:cs="Times New Roman"/>
          <w:b/>
          <w:i/>
          <w:sz w:val="32"/>
          <w:szCs w:val="32"/>
          <w:lang w:val="en-US"/>
        </w:rPr>
        <w:t>Issues</w:t>
      </w:r>
    </w:p>
    <w:p w:rsidR="00CC3DC9" w:rsidRPr="0072738F" w:rsidRDefault="00CC3DC9" w:rsidP="00C15DC7">
      <w:pPr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>Пользователь приложени</w:t>
      </w:r>
      <w:r w:rsidR="007D118C">
        <w:rPr>
          <w:rFonts w:ascii="Times New Roman" w:hAnsi="Times New Roman" w:cs="Times New Roman"/>
          <w:sz w:val="28"/>
          <w:szCs w:val="28"/>
        </w:rPr>
        <w:t>я</w:t>
      </w:r>
      <w:r w:rsidRPr="00727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A00" w:rsidRPr="0072738F">
        <w:rPr>
          <w:rFonts w:ascii="Times New Roman" w:hAnsi="Times New Roman" w:cs="Times New Roman"/>
          <w:sz w:val="28"/>
          <w:szCs w:val="28"/>
          <w:lang w:val="en-US"/>
        </w:rPr>
        <w:t>ChordsHelper</w:t>
      </w:r>
      <w:proofErr w:type="spellEnd"/>
      <w:r w:rsidRPr="0072738F">
        <w:rPr>
          <w:rFonts w:ascii="Times New Roman" w:hAnsi="Times New Roman" w:cs="Times New Roman"/>
          <w:sz w:val="28"/>
          <w:szCs w:val="28"/>
        </w:rPr>
        <w:t xml:space="preserve"> может сто</w:t>
      </w:r>
      <w:r w:rsidR="00F76160" w:rsidRPr="0072738F">
        <w:rPr>
          <w:rFonts w:ascii="Times New Roman" w:hAnsi="Times New Roman" w:cs="Times New Roman"/>
          <w:sz w:val="28"/>
          <w:szCs w:val="28"/>
        </w:rPr>
        <w:t>лкнуться со следующими рисками:</w:t>
      </w:r>
    </w:p>
    <w:p w:rsidR="00635A00" w:rsidRDefault="007D118C" w:rsidP="007D118C">
      <w:pPr>
        <w:pStyle w:val="a3"/>
        <w:numPr>
          <w:ilvl w:val="0"/>
          <w:numId w:val="10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A00">
        <w:rPr>
          <w:rFonts w:ascii="Times New Roman" w:hAnsi="Times New Roman" w:cs="Times New Roman"/>
          <w:sz w:val="28"/>
          <w:szCs w:val="28"/>
        </w:rPr>
        <w:t xml:space="preserve">Использование прилож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35A00">
        <w:rPr>
          <w:rFonts w:ascii="Times New Roman" w:hAnsi="Times New Roman" w:cs="Times New Roman"/>
          <w:sz w:val="28"/>
          <w:szCs w:val="28"/>
        </w:rPr>
        <w:t xml:space="preserve"> операционных системах, не поддерживающих библиотеки языка </w:t>
      </w:r>
      <w:r w:rsidR="00635A0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35A00">
        <w:rPr>
          <w:rFonts w:ascii="Times New Roman" w:hAnsi="Times New Roman" w:cs="Times New Roman"/>
          <w:sz w:val="28"/>
          <w:szCs w:val="28"/>
        </w:rPr>
        <w:t>.</w:t>
      </w:r>
    </w:p>
    <w:p w:rsidR="00BB3032" w:rsidRDefault="007D118C" w:rsidP="007D118C">
      <w:pPr>
        <w:pStyle w:val="a3"/>
        <w:numPr>
          <w:ilvl w:val="0"/>
          <w:numId w:val="10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возможность запуска приложения ввиду о</w:t>
      </w:r>
      <w:r w:rsidR="00635A00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35A00">
        <w:rPr>
          <w:rFonts w:ascii="Times New Roman" w:hAnsi="Times New Roman" w:cs="Times New Roman"/>
          <w:sz w:val="28"/>
          <w:szCs w:val="28"/>
        </w:rPr>
        <w:t xml:space="preserve"> требуемых механизмов</w:t>
      </w:r>
      <w:r>
        <w:rPr>
          <w:rFonts w:ascii="Times New Roman" w:hAnsi="Times New Roman" w:cs="Times New Roman"/>
          <w:sz w:val="28"/>
          <w:szCs w:val="28"/>
        </w:rPr>
        <w:t xml:space="preserve"> и классов</w:t>
      </w:r>
      <w:r w:rsidR="00635A00">
        <w:rPr>
          <w:rFonts w:ascii="Times New Roman" w:hAnsi="Times New Roman" w:cs="Times New Roman"/>
          <w:sz w:val="28"/>
          <w:szCs w:val="28"/>
        </w:rPr>
        <w:t xml:space="preserve"> </w:t>
      </w:r>
      <w:r w:rsidR="00635A0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35A00">
        <w:rPr>
          <w:rFonts w:ascii="Times New Roman" w:hAnsi="Times New Roman" w:cs="Times New Roman"/>
          <w:sz w:val="28"/>
          <w:szCs w:val="28"/>
        </w:rPr>
        <w:t>, являющихся основой для запуска и работы приложения.</w:t>
      </w:r>
    </w:p>
    <w:p w:rsidR="00635A00" w:rsidRDefault="00BB3032" w:rsidP="007D118C">
      <w:pPr>
        <w:pStyle w:val="a3"/>
        <w:numPr>
          <w:ilvl w:val="0"/>
          <w:numId w:val="10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работы в режимах метронома и камертона при отсутствии необходимый драйверов для звуковой карты</w:t>
      </w:r>
      <w:r w:rsidR="00635A0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6160" w:rsidRPr="007A5DBD" w:rsidRDefault="00F76160" w:rsidP="00C15DC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A5DBD">
        <w:rPr>
          <w:rFonts w:ascii="Times New Roman" w:hAnsi="Times New Roman" w:cs="Times New Roman"/>
          <w:sz w:val="24"/>
        </w:rPr>
        <w:tab/>
      </w:r>
      <w:r w:rsidRPr="007A5DBD">
        <w:rPr>
          <w:rFonts w:ascii="Times New Roman" w:hAnsi="Times New Roman" w:cs="Times New Roman"/>
          <w:b/>
          <w:i/>
          <w:sz w:val="32"/>
          <w:szCs w:val="32"/>
          <w:lang w:val="en-US"/>
        </w:rPr>
        <w:t>Features</w:t>
      </w:r>
      <w:r w:rsidRPr="007A5DB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7A5DBD">
        <w:rPr>
          <w:rFonts w:ascii="Times New Roman" w:hAnsi="Times New Roman" w:cs="Times New Roman"/>
          <w:b/>
          <w:i/>
          <w:sz w:val="32"/>
          <w:szCs w:val="32"/>
          <w:lang w:val="en-US"/>
        </w:rPr>
        <w:t>to</w:t>
      </w:r>
      <w:r w:rsidRPr="007A5DB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7A5DBD">
        <w:rPr>
          <w:rFonts w:ascii="Times New Roman" w:hAnsi="Times New Roman" w:cs="Times New Roman"/>
          <w:b/>
          <w:i/>
          <w:sz w:val="32"/>
          <w:szCs w:val="32"/>
          <w:lang w:val="en-US"/>
        </w:rPr>
        <w:t>be</w:t>
      </w:r>
      <w:r w:rsidRPr="007A5DB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Pr="007A5DBD">
        <w:rPr>
          <w:rFonts w:ascii="Times New Roman" w:hAnsi="Times New Roman" w:cs="Times New Roman"/>
          <w:b/>
          <w:i/>
          <w:sz w:val="32"/>
          <w:szCs w:val="32"/>
          <w:lang w:val="en-US"/>
        </w:rPr>
        <w:t>Tested</w:t>
      </w:r>
      <w:proofErr w:type="gramEnd"/>
    </w:p>
    <w:p w:rsidR="00F76160" w:rsidRPr="0072738F" w:rsidRDefault="00F76160" w:rsidP="00C15DC7">
      <w:pPr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>Тестированию в нашем приложении подвергнутся:</w:t>
      </w:r>
    </w:p>
    <w:p w:rsidR="00F76160" w:rsidRPr="0072738F" w:rsidRDefault="007D118C" w:rsidP="00F7616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76160" w:rsidRPr="0072738F">
        <w:rPr>
          <w:rFonts w:ascii="Times New Roman" w:hAnsi="Times New Roman" w:cs="Times New Roman"/>
          <w:sz w:val="28"/>
          <w:szCs w:val="28"/>
        </w:rPr>
        <w:t xml:space="preserve"> Функциональные требования приложения:</w:t>
      </w:r>
    </w:p>
    <w:p w:rsidR="00F76160" w:rsidRPr="0072738F" w:rsidRDefault="00F76160" w:rsidP="00F761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) Возможность </w:t>
      </w:r>
      <w:r w:rsidR="007D118C">
        <w:rPr>
          <w:rFonts w:ascii="Times New Roman" w:hAnsi="Times New Roman" w:cs="Times New Roman"/>
          <w:sz w:val="28"/>
          <w:szCs w:val="28"/>
        </w:rPr>
        <w:t>работы в режиме транспонирования аккордов</w:t>
      </w:r>
    </w:p>
    <w:p w:rsidR="00212270" w:rsidRPr="0072738F" w:rsidRDefault="00F76160" w:rsidP="00F761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ab/>
        <w:t xml:space="preserve">2) Возможность </w:t>
      </w:r>
      <w:r w:rsidR="007D118C">
        <w:rPr>
          <w:rFonts w:ascii="Times New Roman" w:hAnsi="Times New Roman" w:cs="Times New Roman"/>
          <w:sz w:val="28"/>
          <w:szCs w:val="28"/>
        </w:rPr>
        <w:t>работы в режиме метронома</w:t>
      </w:r>
    </w:p>
    <w:p w:rsidR="00212270" w:rsidRPr="0072738F" w:rsidRDefault="00212270" w:rsidP="00F761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ab/>
        <w:t xml:space="preserve">3) Возможность работы в </w:t>
      </w:r>
      <w:r w:rsidR="007D118C">
        <w:rPr>
          <w:rFonts w:ascii="Times New Roman" w:hAnsi="Times New Roman" w:cs="Times New Roman"/>
          <w:sz w:val="28"/>
          <w:szCs w:val="28"/>
        </w:rPr>
        <w:t>режиме камертона</w:t>
      </w:r>
    </w:p>
    <w:p w:rsidR="00212270" w:rsidRPr="0072738F" w:rsidRDefault="007D118C" w:rsidP="00F7616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12270" w:rsidRPr="0072738F">
        <w:rPr>
          <w:rFonts w:ascii="Times New Roman" w:hAnsi="Times New Roman" w:cs="Times New Roman"/>
          <w:sz w:val="28"/>
          <w:szCs w:val="28"/>
        </w:rPr>
        <w:t xml:space="preserve"> Нефункциональные требования:</w:t>
      </w:r>
    </w:p>
    <w:p w:rsidR="00F76160" w:rsidRPr="007D118C" w:rsidRDefault="00212270" w:rsidP="00F761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D118C">
        <w:rPr>
          <w:rFonts w:ascii="Times New Roman" w:hAnsi="Times New Roman" w:cs="Times New Roman"/>
          <w:sz w:val="28"/>
          <w:szCs w:val="28"/>
        </w:rPr>
        <w:t>П</w:t>
      </w:r>
      <w:r w:rsidR="00CB16F8">
        <w:rPr>
          <w:rFonts w:ascii="Times New Roman" w:hAnsi="Times New Roman" w:cs="Times New Roman"/>
          <w:sz w:val="28"/>
          <w:szCs w:val="28"/>
        </w:rPr>
        <w:t>ереносимость</w:t>
      </w:r>
    </w:p>
    <w:p w:rsidR="00212270" w:rsidRPr="007D118C" w:rsidRDefault="00212270" w:rsidP="00F761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7D118C">
        <w:rPr>
          <w:rFonts w:ascii="Times New Roman" w:hAnsi="Times New Roman" w:cs="Times New Roman"/>
          <w:sz w:val="28"/>
          <w:szCs w:val="28"/>
        </w:rPr>
        <w:t>Функциональная завершённость</w:t>
      </w:r>
    </w:p>
    <w:p w:rsidR="00212270" w:rsidRPr="007D118C" w:rsidRDefault="00212270" w:rsidP="00F761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7D118C">
        <w:rPr>
          <w:rFonts w:ascii="Times New Roman" w:hAnsi="Times New Roman" w:cs="Times New Roman"/>
          <w:sz w:val="28"/>
          <w:szCs w:val="28"/>
        </w:rPr>
        <w:t>Защита от ошибок пользователя</w:t>
      </w:r>
    </w:p>
    <w:p w:rsidR="00212270" w:rsidRPr="0072738F" w:rsidRDefault="007D118C" w:rsidP="00F7616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12270" w:rsidRPr="0072738F">
        <w:rPr>
          <w:rFonts w:ascii="Times New Roman" w:hAnsi="Times New Roman" w:cs="Times New Roman"/>
          <w:sz w:val="28"/>
          <w:szCs w:val="28"/>
        </w:rPr>
        <w:t xml:space="preserve"> Сценарии использования данного приложения</w:t>
      </w:r>
    </w:p>
    <w:p w:rsidR="00212270" w:rsidRPr="0072738F" w:rsidRDefault="00212270" w:rsidP="00F761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CB16F8">
        <w:rPr>
          <w:rFonts w:ascii="Times New Roman" w:hAnsi="Times New Roman" w:cs="Times New Roman"/>
          <w:sz w:val="28"/>
          <w:szCs w:val="28"/>
        </w:rPr>
        <w:t>Воспроизвести удары метронома</w:t>
      </w:r>
    </w:p>
    <w:p w:rsidR="00212270" w:rsidRPr="0072738F" w:rsidRDefault="00212270" w:rsidP="00F761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CB16F8">
        <w:rPr>
          <w:rFonts w:ascii="Times New Roman" w:hAnsi="Times New Roman" w:cs="Times New Roman"/>
          <w:sz w:val="28"/>
          <w:szCs w:val="28"/>
        </w:rPr>
        <w:t>Транспонировать аккорд</w:t>
      </w:r>
    </w:p>
    <w:p w:rsidR="00212270" w:rsidRPr="0072738F" w:rsidRDefault="00212270" w:rsidP="00F761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CB16F8">
        <w:rPr>
          <w:rFonts w:ascii="Times New Roman" w:hAnsi="Times New Roman" w:cs="Times New Roman"/>
          <w:sz w:val="28"/>
          <w:szCs w:val="28"/>
        </w:rPr>
        <w:t>Воспроизвести звук с эталонной частотой</w:t>
      </w:r>
    </w:p>
    <w:p w:rsidR="00CB16F8" w:rsidRPr="00CB16F8" w:rsidRDefault="00212270" w:rsidP="00CB16F8">
      <w:pPr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  <w:r w:rsidRPr="007A5DBD">
        <w:rPr>
          <w:rFonts w:ascii="Times New Roman" w:hAnsi="Times New Roman" w:cs="Times New Roman"/>
          <w:b/>
          <w:i/>
          <w:sz w:val="32"/>
          <w:szCs w:val="32"/>
          <w:lang w:val="en-US"/>
        </w:rPr>
        <w:t>Test</w:t>
      </w:r>
      <w:r w:rsidRPr="007A5DB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7A5DBD">
        <w:rPr>
          <w:rFonts w:ascii="Times New Roman" w:hAnsi="Times New Roman" w:cs="Times New Roman"/>
          <w:b/>
          <w:i/>
          <w:sz w:val="32"/>
          <w:szCs w:val="32"/>
          <w:lang w:val="en-US"/>
        </w:rPr>
        <w:t>Approach</w:t>
      </w:r>
    </w:p>
    <w:p w:rsidR="00CB16F8" w:rsidRDefault="00CB16F8" w:rsidP="00212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роведено 2 вида тестирования:</w:t>
      </w:r>
    </w:p>
    <w:p w:rsidR="00CB16F8" w:rsidRDefault="00CB16F8" w:rsidP="00212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60D87" w:rsidRPr="0072738F">
        <w:rPr>
          <w:rFonts w:ascii="Times New Roman" w:hAnsi="Times New Roman" w:cs="Times New Roman"/>
          <w:sz w:val="28"/>
          <w:szCs w:val="28"/>
        </w:rPr>
        <w:t xml:space="preserve">Тестирование будет производиться вручную, методом «неформального» тестирования </w:t>
      </w:r>
      <w:r w:rsidR="00260D87" w:rsidRPr="007273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60D87" w:rsidRPr="0072738F">
        <w:rPr>
          <w:rFonts w:ascii="Times New Roman" w:hAnsi="Times New Roman" w:cs="Times New Roman"/>
          <w:sz w:val="28"/>
          <w:szCs w:val="28"/>
        </w:rPr>
        <w:t xml:space="preserve"> позиции ко</w:t>
      </w:r>
      <w:r>
        <w:rPr>
          <w:rFonts w:ascii="Times New Roman" w:hAnsi="Times New Roman" w:cs="Times New Roman"/>
          <w:sz w:val="28"/>
          <w:szCs w:val="28"/>
        </w:rPr>
        <w:t>нечного пользователя приложения</w:t>
      </w:r>
    </w:p>
    <w:p w:rsidR="00212270" w:rsidRDefault="00CB16F8" w:rsidP="002122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) Модульное тестирование классов и их методов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n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661E9" w:rsidRDefault="005661E9" w:rsidP="0021227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C2134" w:rsidRPr="003C2134" w:rsidRDefault="003C2134" w:rsidP="00212270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E353C9" w:rsidRPr="005661E9" w:rsidRDefault="005661E9" w:rsidP="005661E9">
      <w:pPr>
        <w:ind w:firstLine="708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Pass / Fail Criteria</w:t>
      </w:r>
    </w:p>
    <w:p w:rsidR="00260D87" w:rsidRPr="0072738F" w:rsidRDefault="00260D87" w:rsidP="00260D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738F">
        <w:rPr>
          <w:rFonts w:ascii="Times New Roman" w:hAnsi="Times New Roman" w:cs="Times New Roman"/>
          <w:sz w:val="28"/>
          <w:szCs w:val="28"/>
        </w:rPr>
        <w:t>Тестовые</w:t>
      </w:r>
      <w:r w:rsidRPr="007273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738F">
        <w:rPr>
          <w:rFonts w:ascii="Times New Roman" w:hAnsi="Times New Roman" w:cs="Times New Roman"/>
          <w:sz w:val="28"/>
          <w:szCs w:val="28"/>
        </w:rPr>
        <w:t>сценарии</w:t>
      </w:r>
      <w:r w:rsidRPr="007273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423"/>
        <w:gridCol w:w="1921"/>
      </w:tblGrid>
      <w:tr w:rsidR="00894521" w:rsidRPr="0072738F" w:rsidTr="00E353C9">
        <w:tc>
          <w:tcPr>
            <w:tcW w:w="534" w:type="dxa"/>
          </w:tcPr>
          <w:p w:rsidR="00894521" w:rsidRPr="0072738F" w:rsidRDefault="00894521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93" w:type="dxa"/>
          </w:tcPr>
          <w:p w:rsidR="00894521" w:rsidRPr="0072738F" w:rsidRDefault="00894521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pose/Title</w:t>
            </w:r>
          </w:p>
        </w:tc>
        <w:tc>
          <w:tcPr>
            <w:tcW w:w="4423" w:type="dxa"/>
          </w:tcPr>
          <w:p w:rsidR="00894521" w:rsidRPr="0072738F" w:rsidRDefault="00894521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enario/Instructions</w:t>
            </w:r>
          </w:p>
        </w:tc>
        <w:tc>
          <w:tcPr>
            <w:tcW w:w="1921" w:type="dxa"/>
          </w:tcPr>
          <w:p w:rsidR="00894521" w:rsidRPr="0072738F" w:rsidRDefault="00894521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 Result</w:t>
            </w:r>
          </w:p>
        </w:tc>
      </w:tr>
      <w:tr w:rsidR="00894521" w:rsidRPr="0072738F" w:rsidTr="00E353C9">
        <w:tc>
          <w:tcPr>
            <w:tcW w:w="534" w:type="dxa"/>
          </w:tcPr>
          <w:p w:rsidR="00894521" w:rsidRPr="0072738F" w:rsidRDefault="00894521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:rsidR="00894521" w:rsidRPr="0072738F" w:rsidRDefault="00894521" w:rsidP="00CB1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 w:rsidR="00CB16F8">
              <w:rPr>
                <w:rFonts w:ascii="Times New Roman" w:hAnsi="Times New Roman" w:cs="Times New Roman"/>
                <w:sz w:val="28"/>
                <w:szCs w:val="28"/>
              </w:rPr>
              <w:t>Изменить звук щелчка в метрономе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» основной поток событий.</w:t>
            </w:r>
          </w:p>
        </w:tc>
        <w:tc>
          <w:tcPr>
            <w:tcW w:w="4423" w:type="dxa"/>
          </w:tcPr>
          <w:p w:rsidR="00894521" w:rsidRPr="0072738F" w:rsidRDefault="00743FB4" w:rsidP="0089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28BB">
              <w:rPr>
                <w:rFonts w:ascii="Times New Roman" w:hAnsi="Times New Roman" w:cs="Times New Roman"/>
                <w:sz w:val="28"/>
                <w:szCs w:val="28"/>
              </w:rPr>
              <w:t>) Запустить приложение</w:t>
            </w:r>
          </w:p>
          <w:p w:rsidR="00894521" w:rsidRPr="0072738F" w:rsidRDefault="00894521" w:rsidP="0089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2) В</w:t>
            </w:r>
            <w:r w:rsidR="002928BB">
              <w:rPr>
                <w:rFonts w:ascii="Times New Roman" w:hAnsi="Times New Roman" w:cs="Times New Roman"/>
                <w:sz w:val="28"/>
                <w:szCs w:val="28"/>
              </w:rPr>
              <w:t>ыбрать вкладку «</w:t>
            </w:r>
            <w:r w:rsidR="00292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ronome</w:t>
            </w:r>
            <w:r w:rsidR="002928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492D" w:rsidRPr="0072738F" w:rsidRDefault="0065492D" w:rsidP="0089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3FB4" w:rsidRPr="0072738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="002928B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2928BB">
              <w:rPr>
                <w:rFonts w:ascii="Times New Roman" w:hAnsi="Times New Roman" w:cs="Times New Roman"/>
                <w:sz w:val="28"/>
                <w:szCs w:val="28"/>
              </w:rPr>
              <w:t xml:space="preserve"> выпадающем списке выбрать вариант щелчка, отличный от предыдущего выбранного</w:t>
            </w:r>
          </w:p>
          <w:p w:rsidR="00743FB4" w:rsidRPr="002928BB" w:rsidRDefault="002928BB" w:rsidP="0089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Нажать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1" w:type="dxa"/>
          </w:tcPr>
          <w:p w:rsidR="00894521" w:rsidRPr="0072738F" w:rsidRDefault="002928BB" w:rsidP="00743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звука отсчёта в режиме метронома</w:t>
            </w:r>
          </w:p>
        </w:tc>
      </w:tr>
      <w:tr w:rsidR="00743FB4" w:rsidRPr="0072738F" w:rsidTr="00E353C9">
        <w:tc>
          <w:tcPr>
            <w:tcW w:w="534" w:type="dxa"/>
          </w:tcPr>
          <w:p w:rsidR="00743FB4" w:rsidRPr="0072738F" w:rsidRDefault="00743FB4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693" w:type="dxa"/>
          </w:tcPr>
          <w:p w:rsidR="00743FB4" w:rsidRPr="0072738F" w:rsidRDefault="00743FB4" w:rsidP="00292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 w:rsidR="002928BB">
              <w:rPr>
                <w:rFonts w:ascii="Times New Roman" w:hAnsi="Times New Roman" w:cs="Times New Roman"/>
                <w:sz w:val="28"/>
                <w:szCs w:val="28"/>
              </w:rPr>
              <w:t>Изменить частоту ударов в метрономе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928BB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поток событий.</w:t>
            </w:r>
          </w:p>
        </w:tc>
        <w:tc>
          <w:tcPr>
            <w:tcW w:w="4423" w:type="dxa"/>
          </w:tcPr>
          <w:p w:rsidR="00743FB4" w:rsidRPr="0072738F" w:rsidRDefault="00743FB4" w:rsidP="0089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53C9">
              <w:rPr>
                <w:rFonts w:ascii="Times New Roman" w:hAnsi="Times New Roman" w:cs="Times New Roman"/>
                <w:sz w:val="28"/>
                <w:szCs w:val="28"/>
              </w:rPr>
              <w:t>) Запустить приложение</w:t>
            </w:r>
          </w:p>
          <w:p w:rsidR="002928BB" w:rsidRDefault="00743FB4" w:rsidP="0089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2928BB" w:rsidRPr="0072738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28BB">
              <w:rPr>
                <w:rFonts w:ascii="Times New Roman" w:hAnsi="Times New Roman" w:cs="Times New Roman"/>
                <w:sz w:val="28"/>
                <w:szCs w:val="28"/>
              </w:rPr>
              <w:t>ыбрать вкладку «</w:t>
            </w:r>
            <w:r w:rsidR="00292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ronome</w:t>
            </w:r>
            <w:r w:rsidR="002928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1DEE" w:rsidRPr="002928BB" w:rsidRDefault="001B1DEE" w:rsidP="0089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2928BB">
              <w:rPr>
                <w:rFonts w:ascii="Times New Roman" w:hAnsi="Times New Roman" w:cs="Times New Roman"/>
                <w:sz w:val="28"/>
                <w:szCs w:val="28"/>
              </w:rPr>
              <w:t>Переместить ползунок под надписью «</w:t>
            </w:r>
            <w:r w:rsidR="00292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t</w:t>
            </w:r>
            <w:r w:rsidR="002928BB" w:rsidRPr="00292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</w:t>
            </w:r>
            <w:r w:rsidR="002928BB" w:rsidRPr="002928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92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="002928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1DEE" w:rsidRPr="0072738F" w:rsidRDefault="002928BB" w:rsidP="0089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Нажать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1" w:type="dxa"/>
          </w:tcPr>
          <w:p w:rsidR="00743FB4" w:rsidRPr="0072738F" w:rsidRDefault="002928BB" w:rsidP="00743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количества ударов в минуту метронома</w:t>
            </w:r>
          </w:p>
        </w:tc>
      </w:tr>
      <w:tr w:rsidR="001B1DEE" w:rsidRPr="0072738F" w:rsidTr="00E353C9">
        <w:tc>
          <w:tcPr>
            <w:tcW w:w="534" w:type="dxa"/>
          </w:tcPr>
          <w:p w:rsidR="001B1DEE" w:rsidRPr="0072738F" w:rsidRDefault="001B1DEE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B1DEE" w:rsidRPr="0072738F" w:rsidRDefault="001B1DEE" w:rsidP="00292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 w:rsidR="002928BB">
              <w:rPr>
                <w:rFonts w:ascii="Times New Roman" w:hAnsi="Times New Roman" w:cs="Times New Roman"/>
                <w:sz w:val="28"/>
                <w:szCs w:val="28"/>
              </w:rPr>
              <w:t>Воспроизведение ударов метронома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928BB">
              <w:rPr>
                <w:rFonts w:ascii="Times New Roman" w:hAnsi="Times New Roman" w:cs="Times New Roman"/>
                <w:sz w:val="28"/>
                <w:szCs w:val="28"/>
              </w:rPr>
              <w:t>основной поток</w:t>
            </w:r>
          </w:p>
        </w:tc>
        <w:tc>
          <w:tcPr>
            <w:tcW w:w="4423" w:type="dxa"/>
          </w:tcPr>
          <w:p w:rsidR="002928BB" w:rsidRPr="0072738F" w:rsidRDefault="00E353C9" w:rsidP="00292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</w:t>
            </w:r>
          </w:p>
          <w:p w:rsidR="002928BB" w:rsidRDefault="002928BB" w:rsidP="00292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2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рать вклад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ron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28BB" w:rsidRPr="0072738F" w:rsidRDefault="002928BB" w:rsidP="0089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ыбрать требуемое кол-во ударов в минуту</w:t>
            </w:r>
          </w:p>
          <w:p w:rsidR="001B1DEE" w:rsidRPr="0072738F" w:rsidRDefault="001B1DEE" w:rsidP="0089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2928BB">
              <w:rPr>
                <w:rFonts w:ascii="Times New Roman" w:hAnsi="Times New Roman" w:cs="Times New Roman"/>
                <w:sz w:val="28"/>
                <w:szCs w:val="28"/>
              </w:rPr>
              <w:t>Поменять звук удара метронома или воспользоваться значением по умолчанию</w:t>
            </w:r>
          </w:p>
          <w:p w:rsidR="001B1DEE" w:rsidRPr="0072738F" w:rsidRDefault="00BB3032" w:rsidP="0089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Нажать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1" w:type="dxa"/>
          </w:tcPr>
          <w:p w:rsidR="001B1DEE" w:rsidRPr="0072738F" w:rsidRDefault="00BB3032" w:rsidP="00743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E14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 ударов метронома</w:t>
            </w:r>
          </w:p>
        </w:tc>
      </w:tr>
      <w:tr w:rsidR="001B1DEE" w:rsidRPr="0072738F" w:rsidTr="00E353C9">
        <w:tc>
          <w:tcPr>
            <w:tcW w:w="534" w:type="dxa"/>
          </w:tcPr>
          <w:p w:rsidR="001B1DEE" w:rsidRPr="0072738F" w:rsidRDefault="001B1DEE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EE" w:rsidRPr="0072738F" w:rsidRDefault="001B1DEE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B1DEE" w:rsidRPr="0072738F" w:rsidRDefault="001B1DEE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B1DEE" w:rsidRPr="00E14390" w:rsidRDefault="001B1DEE" w:rsidP="00F9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 w:rsidR="00F964BD">
              <w:rPr>
                <w:rFonts w:ascii="Times New Roman" w:hAnsi="Times New Roman" w:cs="Times New Roman"/>
                <w:sz w:val="28"/>
                <w:szCs w:val="28"/>
              </w:rPr>
              <w:t>Отобразить аккорд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» основной поток событий.</w:t>
            </w:r>
          </w:p>
        </w:tc>
        <w:tc>
          <w:tcPr>
            <w:tcW w:w="4423" w:type="dxa"/>
          </w:tcPr>
          <w:p w:rsidR="00E14390" w:rsidRPr="0072738F" w:rsidRDefault="00E353C9" w:rsidP="00E14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</w:t>
            </w:r>
          </w:p>
          <w:p w:rsidR="00E14390" w:rsidRDefault="00E14390" w:rsidP="00E143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2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рать вклад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1DEE" w:rsidRDefault="001B1DEE" w:rsidP="007D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 w:rsidR="00F964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964BD">
              <w:rPr>
                <w:rFonts w:ascii="Times New Roman" w:hAnsi="Times New Roman" w:cs="Times New Roman"/>
                <w:sz w:val="28"/>
                <w:szCs w:val="28"/>
              </w:rPr>
              <w:t xml:space="preserve"> строку ввода ввести «</w:t>
            </w:r>
            <w:r w:rsidR="00F96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F964BD" w:rsidRPr="00F96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F964BD" w:rsidRPr="00F96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4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964BD" w:rsidRPr="00F964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64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964BD" w:rsidRPr="003C2134" w:rsidRDefault="00F964BD" w:rsidP="007D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Нажать 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 xml:space="preserve">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r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1DEE" w:rsidRPr="0072738F" w:rsidRDefault="001B1DEE" w:rsidP="007D1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DEE" w:rsidRPr="0072738F" w:rsidRDefault="001B1DEE" w:rsidP="0080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1B1DEE" w:rsidRPr="00F964BD" w:rsidRDefault="00F964BD" w:rsidP="007D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е отображение табулатур аккорд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1DEE" w:rsidRPr="0072738F" w:rsidTr="00E353C9">
        <w:tc>
          <w:tcPr>
            <w:tcW w:w="534" w:type="dxa"/>
          </w:tcPr>
          <w:p w:rsidR="001B1DEE" w:rsidRPr="0072738F" w:rsidRDefault="001B1DEE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1B1DEE" w:rsidRPr="0072738F" w:rsidRDefault="00803FFD" w:rsidP="00803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бразить аккорд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 xml:space="preserve">» по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ок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:rsidR="00803FFD" w:rsidRPr="0072738F" w:rsidRDefault="00E353C9" w:rsidP="0080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</w:t>
            </w:r>
          </w:p>
          <w:p w:rsidR="00803FFD" w:rsidRDefault="00803FFD" w:rsidP="0080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2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рать вклад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03FFD" w:rsidRDefault="00803FFD" w:rsidP="0080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ку ввода ввест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alay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03FFD" w:rsidRPr="00F964BD" w:rsidRDefault="00803FFD" w:rsidP="0080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Нажать 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 xml:space="preserve">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r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1DEE" w:rsidRPr="0072738F" w:rsidRDefault="001B1DEE" w:rsidP="007D1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1B1DEE" w:rsidRPr="0072738F" w:rsidRDefault="001B1DEE" w:rsidP="0080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с просьбой повторить ввод </w:t>
            </w:r>
            <w:r w:rsidR="00803FFD">
              <w:rPr>
                <w:rFonts w:ascii="Times New Roman" w:hAnsi="Times New Roman" w:cs="Times New Roman"/>
                <w:sz w:val="28"/>
                <w:szCs w:val="28"/>
              </w:rPr>
              <w:t>аккордов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1DEE" w:rsidRPr="0072738F" w:rsidTr="00E353C9">
        <w:tc>
          <w:tcPr>
            <w:tcW w:w="534" w:type="dxa"/>
          </w:tcPr>
          <w:p w:rsidR="001B1DEE" w:rsidRPr="0072738F" w:rsidRDefault="001B1DEE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1B1DEE" w:rsidRPr="0072738F" w:rsidRDefault="00803FFD" w:rsidP="00803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сить тон аккорда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» основной поток событий.</w:t>
            </w:r>
          </w:p>
        </w:tc>
        <w:tc>
          <w:tcPr>
            <w:tcW w:w="4423" w:type="dxa"/>
          </w:tcPr>
          <w:p w:rsidR="00803FFD" w:rsidRPr="0072738F" w:rsidRDefault="00E353C9" w:rsidP="0080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</w:t>
            </w:r>
          </w:p>
          <w:p w:rsidR="00803FFD" w:rsidRDefault="00803FFD" w:rsidP="0080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2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рать вклад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03FFD" w:rsidRDefault="00803FFD" w:rsidP="0080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ку ввода ввест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03FFD" w:rsidRDefault="00803FFD" w:rsidP="0080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Нажать 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 xml:space="preserve">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r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03FFD" w:rsidRPr="00803FFD" w:rsidRDefault="00803FFD" w:rsidP="0080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Нажать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ne +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1DEE" w:rsidRPr="0072738F" w:rsidRDefault="001B1DEE" w:rsidP="007D1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1B1DEE" w:rsidRPr="00803FFD" w:rsidRDefault="00803FFD" w:rsidP="007D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табулатур аккорд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03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03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03FFD">
              <w:rPr>
                <w:rFonts w:ascii="Times New Roman" w:hAnsi="Times New Roman" w:cs="Times New Roman"/>
                <w:sz w:val="28"/>
                <w:szCs w:val="28"/>
              </w:rPr>
              <w:t xml:space="preserve">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ных на 1 </w:t>
            </w:r>
            <w:r w:rsidR="00E353C9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н, т.е. аккордов</w:t>
            </w:r>
            <w:r w:rsidRPr="00803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03FFD">
              <w:rPr>
                <w:rFonts w:ascii="Times New Roman" w:hAnsi="Times New Roman" w:cs="Times New Roman"/>
                <w:sz w:val="28"/>
                <w:szCs w:val="28"/>
              </w:rPr>
              <w:t>#,</w:t>
            </w:r>
            <w:r w:rsidR="00E353C9" w:rsidRPr="00E35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03FFD">
              <w:rPr>
                <w:rFonts w:ascii="Times New Roman" w:hAnsi="Times New Roman" w:cs="Times New Roman"/>
                <w:sz w:val="28"/>
                <w:szCs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03FFD">
              <w:rPr>
                <w:rFonts w:ascii="Times New Roman" w:hAnsi="Times New Roman" w:cs="Times New Roman"/>
                <w:sz w:val="28"/>
                <w:szCs w:val="28"/>
              </w:rPr>
              <w:t>#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1F21" w:rsidRPr="0072738F" w:rsidTr="00E353C9">
        <w:tc>
          <w:tcPr>
            <w:tcW w:w="534" w:type="dxa"/>
          </w:tcPr>
          <w:p w:rsidR="00801F21" w:rsidRPr="0072738F" w:rsidRDefault="00801F21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801F21" w:rsidRPr="0072738F" w:rsidRDefault="00E353C9" w:rsidP="00E3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зить тон аккорда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» основной поток событий.</w:t>
            </w:r>
          </w:p>
        </w:tc>
        <w:tc>
          <w:tcPr>
            <w:tcW w:w="4423" w:type="dxa"/>
          </w:tcPr>
          <w:p w:rsidR="00E353C9" w:rsidRPr="0072738F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</w:t>
            </w:r>
          </w:p>
          <w:p w:rsidR="00E353C9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2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рать вклад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53C9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ку ввода ввест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53C9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Нажать 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 xml:space="preserve">на кноп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</w:t>
            </w:r>
            <w:r w:rsidRPr="00F96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r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53C9" w:rsidRPr="00803FFD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Нажать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ne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01F21" w:rsidRPr="0072738F" w:rsidRDefault="00801F21" w:rsidP="00801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801F21" w:rsidRPr="0072738F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табулатур аккорд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03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03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03FFD">
              <w:rPr>
                <w:rFonts w:ascii="Times New Roman" w:hAnsi="Times New Roman" w:cs="Times New Roman"/>
                <w:sz w:val="28"/>
                <w:szCs w:val="28"/>
              </w:rPr>
              <w:t xml:space="preserve">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женных на 1 полутон, т.е. аккордов</w:t>
            </w:r>
            <w:r w:rsidRPr="00803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803FFD">
              <w:rPr>
                <w:rFonts w:ascii="Times New Roman" w:hAnsi="Times New Roman" w:cs="Times New Roman"/>
                <w:sz w:val="28"/>
                <w:szCs w:val="28"/>
              </w:rPr>
              <w:t>#,</w:t>
            </w:r>
            <w:r w:rsidRPr="00E35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03FFD">
              <w:rPr>
                <w:rFonts w:ascii="Times New Roman" w:hAnsi="Times New Roman" w:cs="Times New Roman"/>
                <w:sz w:val="28"/>
                <w:szCs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03F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353C9" w:rsidRPr="0072738F" w:rsidTr="00E353C9">
        <w:tc>
          <w:tcPr>
            <w:tcW w:w="534" w:type="dxa"/>
          </w:tcPr>
          <w:p w:rsidR="00E353C9" w:rsidRPr="0072738F" w:rsidRDefault="00E353C9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</w:tcPr>
          <w:p w:rsidR="00E353C9" w:rsidRPr="0072738F" w:rsidRDefault="00E353C9" w:rsidP="00E3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Проверка варианта исполь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роизвести звук с эталонной частотой»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поток событий.</w:t>
            </w:r>
          </w:p>
        </w:tc>
        <w:tc>
          <w:tcPr>
            <w:tcW w:w="4423" w:type="dxa"/>
          </w:tcPr>
          <w:p w:rsidR="00E353C9" w:rsidRPr="0072738F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</w:t>
            </w:r>
          </w:p>
          <w:p w:rsidR="00E353C9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2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рать вклад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ning</w:t>
            </w:r>
            <w:r w:rsidRPr="00E353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53C9" w:rsidRPr="00E353C9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Нажать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1" w:type="dxa"/>
          </w:tcPr>
          <w:p w:rsidR="00E353C9" w:rsidRPr="00E353C9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едение ноты Ля (440 Гц)</w:t>
            </w:r>
          </w:p>
        </w:tc>
      </w:tr>
      <w:tr w:rsidR="009E13E3" w:rsidRPr="0072738F" w:rsidTr="00E353C9">
        <w:tc>
          <w:tcPr>
            <w:tcW w:w="534" w:type="dxa"/>
          </w:tcPr>
          <w:p w:rsidR="009E13E3" w:rsidRPr="009E13E3" w:rsidRDefault="009E13E3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693" w:type="dxa"/>
          </w:tcPr>
          <w:p w:rsidR="009E13E3" w:rsidRPr="0072738F" w:rsidRDefault="009E13E3" w:rsidP="009E1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Проверка функционального треб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риложения в режиме транспонирования аккордов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23" w:type="dxa"/>
          </w:tcPr>
          <w:p w:rsidR="009E13E3" w:rsidRPr="0072738F" w:rsidRDefault="009E13E3" w:rsidP="009E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Запустить приложение</w:t>
            </w:r>
          </w:p>
          <w:p w:rsidR="009E13E3" w:rsidRDefault="009E13E3" w:rsidP="009E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2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рать вклад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13E3" w:rsidRPr="009E13E3" w:rsidRDefault="009E13E3" w:rsidP="009E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E3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сти в поле ввода значения требуемых аккордов (например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E13E3">
              <w:rPr>
                <w:rFonts w:ascii="Times New Roman" w:hAnsi="Times New Roman" w:cs="Times New Roman"/>
                <w:sz w:val="28"/>
                <w:szCs w:val="28"/>
              </w:rPr>
              <w:t xml:space="preserve">5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9E13E3">
              <w:rPr>
                <w:rFonts w:ascii="Times New Roman" w:hAnsi="Times New Roman" w:cs="Times New Roman"/>
                <w:sz w:val="28"/>
                <w:szCs w:val="28"/>
              </w:rPr>
              <w:t>#6)</w:t>
            </w:r>
          </w:p>
          <w:p w:rsidR="009E13E3" w:rsidRPr="009E13E3" w:rsidRDefault="009E13E3" w:rsidP="009E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3E3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ть табулатуры, выведенные на экран, с табулатурами на сайте </w:t>
            </w:r>
            <w:r w:rsidRPr="009E13E3">
              <w:rPr>
                <w:rFonts w:ascii="Times New Roman" w:hAnsi="Times New Roman" w:cs="Times New Roman"/>
                <w:sz w:val="28"/>
                <w:szCs w:val="28"/>
              </w:rPr>
              <w:t>http://amdm.ru/cgen/</w:t>
            </w:r>
          </w:p>
          <w:p w:rsidR="009E13E3" w:rsidRDefault="009E13E3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9E13E3" w:rsidRDefault="009E13E3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ение табулатур аккордов в программе и на сайте</w:t>
            </w:r>
          </w:p>
        </w:tc>
      </w:tr>
      <w:tr w:rsidR="00E353C9" w:rsidRPr="0072738F" w:rsidTr="00E353C9">
        <w:tc>
          <w:tcPr>
            <w:tcW w:w="534" w:type="dxa"/>
          </w:tcPr>
          <w:p w:rsidR="00E353C9" w:rsidRPr="0072738F" w:rsidRDefault="00E353C9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E353C9" w:rsidRPr="0072738F" w:rsidRDefault="00E353C9" w:rsidP="00E3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Проверка функционального треб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риложения в режиме метронома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23" w:type="dxa"/>
          </w:tcPr>
          <w:p w:rsidR="00E353C9" w:rsidRPr="0072738F" w:rsidRDefault="00E353C9" w:rsidP="007D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Запустить приложение</w:t>
            </w:r>
          </w:p>
          <w:p w:rsidR="00E353C9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2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рать вклад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ron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53C9" w:rsidRPr="0072738F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Выбрать требуемое кол-во ударов в минуту</w:t>
            </w:r>
          </w:p>
          <w:p w:rsidR="00E353C9" w:rsidRPr="0072738F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нять звук удара метронома или воспользоваться значением по умолчанию</w:t>
            </w:r>
          </w:p>
          <w:p w:rsidR="00E353C9" w:rsidRPr="0072738F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Нажать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1" w:type="dxa"/>
          </w:tcPr>
          <w:p w:rsidR="00E353C9" w:rsidRPr="0072738F" w:rsidRDefault="00E353C9" w:rsidP="007D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оспроизведение ударов метронома с заданной скоростью</w:t>
            </w:r>
          </w:p>
        </w:tc>
      </w:tr>
      <w:tr w:rsidR="00E353C9" w:rsidRPr="0072738F" w:rsidTr="00E353C9">
        <w:tc>
          <w:tcPr>
            <w:tcW w:w="534" w:type="dxa"/>
          </w:tcPr>
          <w:p w:rsidR="00E353C9" w:rsidRPr="0072738F" w:rsidRDefault="00E353C9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E353C9" w:rsidRPr="0072738F" w:rsidRDefault="00E353C9" w:rsidP="00E3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Проверка функционального треб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риложения в режиме камертона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23" w:type="dxa"/>
          </w:tcPr>
          <w:p w:rsidR="00E353C9" w:rsidRPr="0072738F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Запустить приложение</w:t>
            </w:r>
          </w:p>
          <w:p w:rsidR="00E353C9" w:rsidRDefault="00E353C9" w:rsidP="00E353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2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рать вклад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ning</w:t>
            </w:r>
            <w:r w:rsidRPr="00E353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53C9" w:rsidRDefault="00E353C9" w:rsidP="007D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3C9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53C9" w:rsidRPr="00E353C9" w:rsidRDefault="00E353C9" w:rsidP="007D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Сравнить звучание со звучанием 1 струны на 5 ладу гитары</w:t>
            </w:r>
          </w:p>
        </w:tc>
        <w:tc>
          <w:tcPr>
            <w:tcW w:w="1921" w:type="dxa"/>
          </w:tcPr>
          <w:p w:rsidR="00E353C9" w:rsidRPr="0072738F" w:rsidRDefault="00E353C9" w:rsidP="007D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ание совпадает</w:t>
            </w:r>
          </w:p>
        </w:tc>
      </w:tr>
      <w:tr w:rsidR="009E13E3" w:rsidRPr="0072738F" w:rsidTr="00E353C9">
        <w:tc>
          <w:tcPr>
            <w:tcW w:w="534" w:type="dxa"/>
          </w:tcPr>
          <w:p w:rsidR="009E13E3" w:rsidRPr="0072738F" w:rsidRDefault="009E13E3" w:rsidP="009E1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E13E3" w:rsidRPr="009E13E3" w:rsidRDefault="009E13E3" w:rsidP="009E13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Проверка нефункционального треб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носимость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23" w:type="dxa"/>
          </w:tcPr>
          <w:p w:rsidR="009E13E3" w:rsidRPr="009E13E3" w:rsidRDefault="009E13E3" w:rsidP="00264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Запустить приложен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 w:rsidRPr="009E1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9E1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 w:rsidRPr="009E1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  <w:p w:rsidR="009E13E3" w:rsidRDefault="009E13E3" w:rsidP="00264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существить поиск в базе аккордов одинаковых аккордов</w:t>
            </w:r>
          </w:p>
          <w:p w:rsidR="009E13E3" w:rsidRDefault="009E13E3" w:rsidP="00264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существить воспроизведение ноты Ля (440 Гц)</w:t>
            </w:r>
          </w:p>
          <w:p w:rsidR="009E13E3" w:rsidRPr="0072738F" w:rsidRDefault="009E13E3" w:rsidP="009E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Осуществить работу в режиме метронома </w:t>
            </w:r>
          </w:p>
        </w:tc>
        <w:tc>
          <w:tcPr>
            <w:tcW w:w="1921" w:type="dxa"/>
          </w:tcPr>
          <w:p w:rsidR="009E13E3" w:rsidRPr="009E13E3" w:rsidRDefault="009E13E3" w:rsidP="007D11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Результаты идентичны</w:t>
            </w:r>
          </w:p>
        </w:tc>
      </w:tr>
      <w:tr w:rsidR="009E13E3" w:rsidRPr="0072738F" w:rsidTr="00E353C9">
        <w:tc>
          <w:tcPr>
            <w:tcW w:w="534" w:type="dxa"/>
          </w:tcPr>
          <w:p w:rsidR="009E13E3" w:rsidRPr="0072738F" w:rsidRDefault="009E13E3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9E13E3" w:rsidRPr="0072738F" w:rsidRDefault="009E13E3" w:rsidP="009E1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Проверка нефункционального треб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а от ошибок пользователя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23" w:type="dxa"/>
          </w:tcPr>
          <w:p w:rsidR="009E13E3" w:rsidRPr="0072738F" w:rsidRDefault="009E13E3" w:rsidP="002649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;</w:t>
            </w:r>
          </w:p>
          <w:p w:rsidR="009E13E3" w:rsidRPr="0072738F" w:rsidRDefault="009E13E3" w:rsidP="009E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пытаться оставить пустой строку для ввода аккордов, ввес</w:t>
            </w:r>
            <w:r w:rsidR="005661E9">
              <w:rPr>
                <w:rFonts w:ascii="Times New Roman" w:hAnsi="Times New Roman" w:cs="Times New Roman"/>
                <w:sz w:val="28"/>
                <w:szCs w:val="28"/>
              </w:rPr>
              <w:t>ти неверные аккорды для поиска</w:t>
            </w:r>
          </w:p>
        </w:tc>
        <w:tc>
          <w:tcPr>
            <w:tcW w:w="1921" w:type="dxa"/>
          </w:tcPr>
          <w:p w:rsidR="009E13E3" w:rsidRPr="0072738F" w:rsidRDefault="009E13E3" w:rsidP="009E1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ыводит сообщения о некорректных пользовательских действиях</w:t>
            </w:r>
          </w:p>
        </w:tc>
      </w:tr>
      <w:tr w:rsidR="009E13E3" w:rsidRPr="0072738F" w:rsidTr="00E353C9">
        <w:tc>
          <w:tcPr>
            <w:tcW w:w="534" w:type="dxa"/>
          </w:tcPr>
          <w:p w:rsidR="009E13E3" w:rsidRPr="0072738F" w:rsidRDefault="009E13E3" w:rsidP="00894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93" w:type="dxa"/>
          </w:tcPr>
          <w:p w:rsidR="009E13E3" w:rsidRPr="005661E9" w:rsidRDefault="009E13E3" w:rsidP="00566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Проверка нефункционального требования «</w:t>
            </w:r>
            <w:r w:rsidR="005661E9">
              <w:rPr>
                <w:rFonts w:ascii="Times New Roman" w:hAnsi="Times New Roman" w:cs="Times New Roman"/>
                <w:sz w:val="28"/>
                <w:szCs w:val="28"/>
              </w:rPr>
              <w:t>Функциональная завершённость</w:t>
            </w:r>
            <w:r w:rsidRPr="007273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23" w:type="dxa"/>
          </w:tcPr>
          <w:p w:rsidR="005661E9" w:rsidRPr="0072738F" w:rsidRDefault="005661E9" w:rsidP="00566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Запустить приложение</w:t>
            </w:r>
          </w:p>
          <w:p w:rsidR="005661E9" w:rsidRPr="0072738F" w:rsidRDefault="005661E9" w:rsidP="007D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Выполнить тестовые сценарии 9-11</w:t>
            </w:r>
          </w:p>
        </w:tc>
        <w:tc>
          <w:tcPr>
            <w:tcW w:w="1921" w:type="dxa"/>
          </w:tcPr>
          <w:p w:rsidR="009E13E3" w:rsidRPr="005661E9" w:rsidRDefault="005661E9" w:rsidP="007D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ость приложения соответствует заявленной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S</w:t>
            </w:r>
          </w:p>
        </w:tc>
      </w:tr>
    </w:tbl>
    <w:p w:rsidR="00260D87" w:rsidRPr="00894521" w:rsidRDefault="00260D87" w:rsidP="00894521">
      <w:pPr>
        <w:rPr>
          <w:rFonts w:ascii="Times New Roman" w:hAnsi="Times New Roman" w:cs="Times New Roman"/>
          <w:sz w:val="24"/>
        </w:rPr>
      </w:pPr>
    </w:p>
    <w:p w:rsidR="00CC3DC9" w:rsidRPr="007A5DBD" w:rsidRDefault="00F64808" w:rsidP="00C15DC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4"/>
        </w:rPr>
        <w:tab/>
      </w:r>
      <w:r w:rsidRPr="007A5DBD">
        <w:rPr>
          <w:rFonts w:ascii="Times New Roman" w:hAnsi="Times New Roman" w:cs="Times New Roman"/>
          <w:b/>
          <w:i/>
          <w:sz w:val="32"/>
          <w:szCs w:val="32"/>
          <w:lang w:val="en-US"/>
        </w:rPr>
        <w:t>Conclusion</w:t>
      </w:r>
    </w:p>
    <w:p w:rsidR="00F64808" w:rsidRPr="0072738F" w:rsidRDefault="00F64808" w:rsidP="00C15DC7">
      <w:pPr>
        <w:rPr>
          <w:rFonts w:ascii="Times New Roman" w:hAnsi="Times New Roman" w:cs="Times New Roman"/>
          <w:sz w:val="28"/>
          <w:szCs w:val="28"/>
        </w:rPr>
      </w:pPr>
      <w:r w:rsidRPr="0072738F">
        <w:rPr>
          <w:rFonts w:ascii="Times New Roman" w:hAnsi="Times New Roman" w:cs="Times New Roman"/>
          <w:sz w:val="28"/>
          <w:szCs w:val="28"/>
        </w:rPr>
        <w:t xml:space="preserve">Результатом тестирования должно являться подтверждение выполнения </w:t>
      </w:r>
      <w:r w:rsidR="00CB16F8">
        <w:rPr>
          <w:rFonts w:ascii="Times New Roman" w:hAnsi="Times New Roman" w:cs="Times New Roman"/>
          <w:sz w:val="28"/>
          <w:szCs w:val="28"/>
        </w:rPr>
        <w:t>всех</w:t>
      </w:r>
      <w:r w:rsidRPr="0072738F">
        <w:rPr>
          <w:rFonts w:ascii="Times New Roman" w:hAnsi="Times New Roman" w:cs="Times New Roman"/>
          <w:sz w:val="28"/>
          <w:szCs w:val="28"/>
        </w:rPr>
        <w:t xml:space="preserve"> заявленных атрибутов качества.</w:t>
      </w:r>
      <w:r w:rsidR="00CB16F8">
        <w:rPr>
          <w:rFonts w:ascii="Times New Roman" w:hAnsi="Times New Roman" w:cs="Times New Roman"/>
          <w:sz w:val="28"/>
          <w:szCs w:val="28"/>
        </w:rPr>
        <w:t xml:space="preserve"> Тестирование приложения можно назвать полным, т.к. </w:t>
      </w:r>
      <w:r w:rsidRPr="0072738F">
        <w:rPr>
          <w:rFonts w:ascii="Times New Roman" w:hAnsi="Times New Roman" w:cs="Times New Roman"/>
          <w:sz w:val="28"/>
          <w:szCs w:val="28"/>
        </w:rPr>
        <w:t>представленные тесты покрывают функциональные и нефункциональные требования, а также заявленные варианты использования данного приложения.</w:t>
      </w:r>
    </w:p>
    <w:sectPr w:rsidR="00F64808" w:rsidRPr="00727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464B"/>
    <w:multiLevelType w:val="hybridMultilevel"/>
    <w:tmpl w:val="E1CE4B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D4CAF"/>
    <w:multiLevelType w:val="hybridMultilevel"/>
    <w:tmpl w:val="29642BC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85429"/>
    <w:multiLevelType w:val="hybridMultilevel"/>
    <w:tmpl w:val="FF76F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C09D3"/>
    <w:multiLevelType w:val="hybridMultilevel"/>
    <w:tmpl w:val="A984B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536A9"/>
    <w:multiLevelType w:val="hybridMultilevel"/>
    <w:tmpl w:val="F9F0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D7F6C"/>
    <w:multiLevelType w:val="hybridMultilevel"/>
    <w:tmpl w:val="87FC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D1845"/>
    <w:multiLevelType w:val="hybridMultilevel"/>
    <w:tmpl w:val="6652C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2794A"/>
    <w:multiLevelType w:val="hybridMultilevel"/>
    <w:tmpl w:val="F74CC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67D99"/>
    <w:multiLevelType w:val="hybridMultilevel"/>
    <w:tmpl w:val="4892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B7"/>
    <w:rsid w:val="00052751"/>
    <w:rsid w:val="00086FAF"/>
    <w:rsid w:val="001B1DEE"/>
    <w:rsid w:val="00212270"/>
    <w:rsid w:val="00260D87"/>
    <w:rsid w:val="002649C5"/>
    <w:rsid w:val="002928BB"/>
    <w:rsid w:val="002A5E9D"/>
    <w:rsid w:val="003C2134"/>
    <w:rsid w:val="005661E9"/>
    <w:rsid w:val="005C6DD6"/>
    <w:rsid w:val="00635A00"/>
    <w:rsid w:val="0065492D"/>
    <w:rsid w:val="0072738F"/>
    <w:rsid w:val="00743FB4"/>
    <w:rsid w:val="007A5DBD"/>
    <w:rsid w:val="007D118C"/>
    <w:rsid w:val="00801F21"/>
    <w:rsid w:val="00803FFD"/>
    <w:rsid w:val="00894521"/>
    <w:rsid w:val="009E13E3"/>
    <w:rsid w:val="00A77AB7"/>
    <w:rsid w:val="00BB3032"/>
    <w:rsid w:val="00C15DC7"/>
    <w:rsid w:val="00C5439C"/>
    <w:rsid w:val="00C937D4"/>
    <w:rsid w:val="00CB16F8"/>
    <w:rsid w:val="00CC3DC9"/>
    <w:rsid w:val="00E14390"/>
    <w:rsid w:val="00E353C9"/>
    <w:rsid w:val="00E75C62"/>
    <w:rsid w:val="00EB3ABD"/>
    <w:rsid w:val="00F64808"/>
    <w:rsid w:val="00F76160"/>
    <w:rsid w:val="00F9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3E664-5EDD-4FAD-8FB3-D29FD9A9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C7"/>
    <w:pPr>
      <w:ind w:left="720"/>
      <w:contextualSpacing/>
    </w:pPr>
  </w:style>
  <w:style w:type="table" w:styleId="a4">
    <w:name w:val="Table Grid"/>
    <w:basedOn w:val="a1"/>
    <w:uiPriority w:val="59"/>
    <w:rsid w:val="0089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BFC1-2D0A-44C2-8E19-FFE76B74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аврицкий</dc:creator>
  <cp:keywords/>
  <dc:description/>
  <cp:lastModifiedBy>Дмитрий Саврицкий</cp:lastModifiedBy>
  <cp:revision>6</cp:revision>
  <dcterms:created xsi:type="dcterms:W3CDTF">2015-11-29T13:44:00Z</dcterms:created>
  <dcterms:modified xsi:type="dcterms:W3CDTF">2015-11-30T16:23:00Z</dcterms:modified>
</cp:coreProperties>
</file>